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A20A66">
        <w:rPr>
          <w:rFonts w:ascii="Times New Roman" w:hAnsi="Times New Roman" w:cs="Times New Roman"/>
          <w:sz w:val="28"/>
          <w:szCs w:val="28"/>
        </w:rPr>
        <w:t>29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A20A66">
        <w:rPr>
          <w:rFonts w:ascii="Times New Roman" w:hAnsi="Times New Roman" w:cs="Times New Roman"/>
          <w:sz w:val="28"/>
          <w:szCs w:val="28"/>
        </w:rPr>
        <w:t>декабря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>2017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A20A66">
        <w:rPr>
          <w:rFonts w:ascii="Times New Roman" w:hAnsi="Times New Roman" w:cs="Times New Roman"/>
          <w:sz w:val="28"/>
          <w:szCs w:val="28"/>
        </w:rPr>
        <w:t>17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1F39CE" w:rsidRDefault="000A3DFB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 внесении изменений в</w:t>
      </w:r>
      <w:r w:rsidR="001F39C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829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ложение об оплате труда</w:t>
      </w:r>
    </w:p>
    <w:p w:rsidR="001F39CE" w:rsidRDefault="0018291C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D353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борного должностного</w:t>
      </w:r>
      <w:r w:rsidR="001F39C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D353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лица местного самоуправления,</w:t>
      </w:r>
    </w:p>
    <w:p w:rsidR="001F39CE" w:rsidRDefault="00D35303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существляющего свои</w:t>
      </w:r>
      <w:r w:rsidR="001F39C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лномочия на постоянной основе</w:t>
      </w:r>
      <w:proofErr w:type="gramEnd"/>
    </w:p>
    <w:p w:rsidR="00182321" w:rsidRDefault="00D35303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ошинском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О,</w:t>
      </w:r>
      <w:r w:rsidR="001F39C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твержденное решением Думы Тимошинского МО</w:t>
      </w:r>
    </w:p>
    <w:p w:rsidR="0045346E" w:rsidRDefault="00D35303" w:rsidP="001F39C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т 30.03.2016 г. № 112</w:t>
      </w:r>
      <w:r w:rsidR="001F39C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45346E" w:rsidRPr="00215A2C" w:rsidRDefault="0045346E" w:rsidP="00215A2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852D43" w:rsidRPr="0010352A" w:rsidRDefault="00C07F0A" w:rsidP="0010352A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A3DFB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</w:t>
      </w:r>
      <w:proofErr w:type="gramStart"/>
      <w:r w:rsidR="000A3DFB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proofErr w:type="gramEnd"/>
      <w:r w:rsidR="000A3DFB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2 ст. 53 Федерального закона от 6 октября 2003 года № </w:t>
      </w:r>
      <w:proofErr w:type="gramStart"/>
      <w:r w:rsidR="000A3DFB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т. 31 Устава Тимошинского муниципального образования </w:t>
      </w:r>
      <w:r w:rsidR="00182321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A7017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ума </w:t>
      </w:r>
      <w:r w:rsidR="00182321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="007A7017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имошинского сельского</w:t>
      </w:r>
      <w:proofErr w:type="gramEnd"/>
      <w:r w:rsidR="007A7017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РЕШИЛА:</w:t>
      </w:r>
    </w:p>
    <w:p w:rsidR="001F39CE" w:rsidRPr="0010352A" w:rsidRDefault="00C07F0A" w:rsidP="00C07F0A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F39CE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Внести изменения и дополнения в </w:t>
      </w:r>
      <w:r w:rsidR="001F39CE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ложение об оплате труд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F39CE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ыборного должностного  лица местного самоуправления, осуществляющего свои  полномочия на постоянной основ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F39CE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 </w:t>
      </w:r>
      <w:proofErr w:type="spellStart"/>
      <w:r w:rsidR="001F39CE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ошинском</w:t>
      </w:r>
      <w:proofErr w:type="spellEnd"/>
      <w:r w:rsidR="001F39CE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О,  утвержденное решением Думы Тимошинского М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F39CE" w:rsidRPr="0010352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т 30.03.2016 г. № 112.</w:t>
      </w:r>
    </w:p>
    <w:p w:rsidR="001C4FF3" w:rsidRPr="0010352A" w:rsidRDefault="001C4FF3" w:rsidP="0010352A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F39CE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D1CFD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1F39CE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пункт 1.4. изложить в новой редакции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EB4DDF" w:rsidRPr="0010352A" w:rsidRDefault="00EB4DDF" w:rsidP="0010352A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«1.4.</w:t>
      </w:r>
      <w:r w:rsidR="00C07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ежемесячное денежное поощрение в размере денежного вознаграждения</w:t>
      </w:r>
    </w:p>
    <w:p w:rsidR="0010352A" w:rsidRDefault="00DD1CFD" w:rsidP="0010352A">
      <w:pPr>
        <w:ind w:right="-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EB4DDF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(д</w:t>
      </w:r>
      <w:r w:rsidR="001C4FF3" w:rsidRPr="0010352A">
        <w:rPr>
          <w:rFonts w:ascii="Times New Roman" w:hAnsi="Times New Roman" w:cs="Times New Roman"/>
          <w:sz w:val="28"/>
          <w:szCs w:val="28"/>
        </w:rPr>
        <w:t xml:space="preserve">енежное вознаграждение </w:t>
      </w:r>
      <w:r w:rsidR="00C07F0A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C07F0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07F0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C4FF3" w:rsidRPr="0010352A">
        <w:rPr>
          <w:rFonts w:ascii="Times New Roman" w:hAnsi="Times New Roman" w:cs="Times New Roman"/>
          <w:sz w:val="28"/>
          <w:szCs w:val="28"/>
        </w:rPr>
        <w:t>должностной</w:t>
      </w:r>
      <w:proofErr w:type="gramEnd"/>
      <w:r w:rsidR="001C4FF3" w:rsidRPr="0010352A">
        <w:rPr>
          <w:rFonts w:ascii="Times New Roman" w:hAnsi="Times New Roman" w:cs="Times New Roman"/>
          <w:sz w:val="28"/>
          <w:szCs w:val="28"/>
        </w:rPr>
        <w:t xml:space="preserve"> оклад + надбавка за выслугу лет + надбавка за работу со сведениями, составляющими государственную тайну, руб.</w:t>
      </w:r>
      <w:r w:rsidR="0010352A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10352A" w:rsidRDefault="00C07F0A" w:rsidP="00C07F0A">
      <w:pPr>
        <w:ind w:right="-8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1F39CE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C4FF3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F39CE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0A3DFB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нкт 1.5 подпункт «г» денежного </w:t>
      </w:r>
      <w:r w:rsidR="00C32969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вознаграждения изложить в новой редакции:</w:t>
      </w:r>
    </w:p>
    <w:p w:rsidR="00C07F0A" w:rsidRDefault="00C32969" w:rsidP="00C07F0A">
      <w:pPr>
        <w:ind w:right="-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«г) единовременная выплата к отпуску в расчете на месяц</w:t>
      </w:r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32969" w:rsidRPr="0010352A" w:rsidRDefault="00C32969" w:rsidP="00C07F0A">
      <w:pPr>
        <w:ind w:right="-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олжностной оклад </w:t>
      </w:r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мере 6157 руб. 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+</w:t>
      </w:r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дбавка за выслугу лет </w:t>
      </w:r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мере 30 % должностного оклада  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+ надбавка за работу со сведениями, составляющими государственную тайну в размере 10 </w:t>
      </w:r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% должностного оклада</w:t>
      </w:r>
      <w:proofErr w:type="gramStart"/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:</w:t>
      </w:r>
      <w:proofErr w:type="gramEnd"/>
      <w:r w:rsidR="002A103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2 месяцев)</w:t>
      </w:r>
      <w:r w:rsidR="0010352A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15A2C" w:rsidRPr="0010352A" w:rsidRDefault="00C07F0A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D43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7A7017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0352A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Опубликовать настоящее решение в газете «Сельские вести» и разместить  на информационном  сайте администрации Тимошинского муниципального образования в информационно-телекоммуникационной сети «Интернет».</w:t>
      </w:r>
    </w:p>
    <w:p w:rsidR="00215A2C" w:rsidRPr="0010352A" w:rsidRDefault="00215A2C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672B4" w:rsidRPr="0010352A" w:rsidRDefault="00E672B4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3D62" w:rsidRPr="0010352A" w:rsidRDefault="00215A2C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10352A" w:rsidRDefault="000D3D62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 </w:t>
      </w: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10352A" w:rsidRDefault="00215A2C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15A2C" w:rsidRPr="0010352A" w:rsidRDefault="00215A2C" w:rsidP="0010352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5A2C" w:rsidRPr="0010352A" w:rsidRDefault="00215A2C" w:rsidP="0010352A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215A2C" w:rsidRPr="0010352A" w:rsidSect="00C07F0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2D7A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0352A"/>
    <w:rsid w:val="001232DC"/>
    <w:rsid w:val="00132BC6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C6D-EAE0-476A-80B5-88C5F78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29T04:30:00Z</cp:lastPrinted>
  <dcterms:created xsi:type="dcterms:W3CDTF">2017-12-29T04:31:00Z</dcterms:created>
  <dcterms:modified xsi:type="dcterms:W3CDTF">2017-12-29T04:31:00Z</dcterms:modified>
</cp:coreProperties>
</file>